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78" w:rsidRDefault="00BD0C85" w:rsidP="00CC2A20">
      <w:pPr>
        <w:spacing w:after="120" w:line="240" w:lineRule="auto"/>
        <w:jc w:val="center"/>
        <w:rPr>
          <w:b/>
          <w:sz w:val="27"/>
          <w:szCs w:val="27"/>
        </w:rPr>
      </w:pPr>
      <w:r w:rsidRPr="00BD0C85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44145" distR="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0030</wp:posOffset>
                </wp:positionV>
                <wp:extent cx="1790065" cy="2037080"/>
                <wp:effectExtent l="0" t="0" r="635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0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C85" w:rsidRDefault="00BD0C85">
                            <w:r w:rsidRPr="00BD0C8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97965" cy="2109470"/>
                                  <wp:effectExtent l="0" t="0" r="6985" b="5080"/>
                                  <wp:docPr id="3" name="Рисунок 3" descr="C:\Users\LMS\SkyDrive\ФОТО общая\LMS'Photo\Мое детство\мам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MS\SkyDrive\ФОТО общая\LMS'Photo\Мое детство\мама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291" cy="2178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25pt;margin-top:18.9pt;width:140.95pt;height:160.4pt;z-index:251659264;visibility:visible;mso-wrap-style:square;mso-width-percent:0;mso-height-percent:0;mso-wrap-distance-left:11.35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" stroked="f">
                <v:textbox>
                  <w:txbxContent>
                    <w:p w:rsidR="00BD0C85" w:rsidRDefault="00BD0C85">
                      <w:r w:rsidRPr="00BD0C8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497965" cy="2109470"/>
                            <wp:effectExtent l="0" t="0" r="6985" b="5080"/>
                            <wp:docPr id="3" name="Рисунок 3" descr="C:\Users\LMS\SkyDrive\ФОТО общая\LMS'Photo\Мое детство\мам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MS\SkyDrive\ФОТО общая\LMS'Photo\Мое детство\мама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291" cy="2178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978">
        <w:rPr>
          <w:b/>
          <w:sz w:val="27"/>
          <w:szCs w:val="27"/>
        </w:rPr>
        <w:t>ВЕНОК РАССКАЗОВ</w:t>
      </w:r>
    </w:p>
    <w:p w:rsidR="00CC2A20" w:rsidRPr="00D971B2" w:rsidRDefault="00CC2A20" w:rsidP="001B6E49">
      <w:pPr>
        <w:spacing w:after="120" w:line="240" w:lineRule="auto"/>
        <w:ind w:firstLine="709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>О МОЕЙ ПРАБАБУШКЕ</w:t>
      </w:r>
    </w:p>
    <w:p w:rsidR="00CC2A20" w:rsidRPr="00D971B2" w:rsidRDefault="00CC2A20" w:rsidP="000E0990">
      <w:pPr>
        <w:spacing w:after="60"/>
        <w:ind w:left="2694"/>
        <w:rPr>
          <w:i/>
          <w:sz w:val="27"/>
          <w:szCs w:val="27"/>
        </w:rPr>
      </w:pPr>
      <w:r w:rsidRPr="00D971B2">
        <w:rPr>
          <w:i/>
          <w:sz w:val="27"/>
          <w:szCs w:val="27"/>
        </w:rPr>
        <w:t xml:space="preserve">О её стойкости, </w:t>
      </w:r>
      <w:r w:rsidR="006F456C" w:rsidRPr="00D971B2">
        <w:rPr>
          <w:i/>
          <w:sz w:val="27"/>
          <w:szCs w:val="27"/>
        </w:rPr>
        <w:t xml:space="preserve">выносливости, </w:t>
      </w:r>
      <w:r w:rsidRPr="00D971B2">
        <w:rPr>
          <w:i/>
          <w:sz w:val="27"/>
          <w:szCs w:val="27"/>
        </w:rPr>
        <w:t>силе</w:t>
      </w:r>
      <w:r w:rsidR="00593506" w:rsidRPr="00D971B2">
        <w:rPr>
          <w:i/>
          <w:sz w:val="27"/>
          <w:szCs w:val="27"/>
        </w:rPr>
        <w:t xml:space="preserve"> духа</w:t>
      </w:r>
      <w:r w:rsidRPr="00D971B2">
        <w:rPr>
          <w:i/>
          <w:sz w:val="27"/>
          <w:szCs w:val="27"/>
        </w:rPr>
        <w:t>, мужестве,</w:t>
      </w:r>
      <w:r w:rsidR="001B6E49">
        <w:rPr>
          <w:i/>
          <w:sz w:val="27"/>
          <w:szCs w:val="27"/>
        </w:rPr>
        <w:t xml:space="preserve"> </w:t>
      </w:r>
      <w:r w:rsidRPr="00D971B2">
        <w:rPr>
          <w:i/>
          <w:sz w:val="27"/>
          <w:szCs w:val="27"/>
        </w:rPr>
        <w:t xml:space="preserve">особенно в годы войны, я узнал из рассказов моей бабушки. </w:t>
      </w:r>
    </w:p>
    <w:p w:rsidR="00233B33" w:rsidRPr="00D971B2" w:rsidRDefault="00233B33" w:rsidP="001B6E49">
      <w:pPr>
        <w:spacing w:before="120"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Мне было лет одиннадцать, когда я </w:t>
      </w:r>
      <w:r w:rsidR="004E7F6D" w:rsidRPr="00D971B2">
        <w:rPr>
          <w:sz w:val="27"/>
          <w:szCs w:val="27"/>
        </w:rPr>
        <w:t xml:space="preserve">случайно </w:t>
      </w:r>
      <w:r w:rsidRPr="00D971B2">
        <w:rPr>
          <w:sz w:val="27"/>
          <w:szCs w:val="27"/>
        </w:rPr>
        <w:t>услышал песню на стихи Андрея Дементьева «Баллада о матери»:</w:t>
      </w:r>
    </w:p>
    <w:p w:rsidR="00233B33" w:rsidRPr="00D971B2" w:rsidRDefault="00233B33" w:rsidP="001B6E49">
      <w:pPr>
        <w:spacing w:after="0" w:line="240" w:lineRule="auto"/>
        <w:ind w:left="3544"/>
        <w:rPr>
          <w:i/>
          <w:sz w:val="27"/>
          <w:szCs w:val="27"/>
        </w:rPr>
      </w:pPr>
      <w:r w:rsidRPr="00D971B2">
        <w:rPr>
          <w:i/>
          <w:sz w:val="27"/>
          <w:szCs w:val="27"/>
        </w:rPr>
        <w:t xml:space="preserve">Постарела мать за тридцать </w:t>
      </w:r>
      <w:proofErr w:type="gramStart"/>
      <w:r w:rsidRPr="00D971B2">
        <w:rPr>
          <w:i/>
          <w:sz w:val="27"/>
          <w:szCs w:val="27"/>
        </w:rPr>
        <w:t>лет,</w:t>
      </w:r>
      <w:r w:rsidRPr="00D971B2">
        <w:rPr>
          <w:i/>
          <w:sz w:val="27"/>
          <w:szCs w:val="27"/>
        </w:rPr>
        <w:br/>
        <w:t>А</w:t>
      </w:r>
      <w:proofErr w:type="gramEnd"/>
      <w:r w:rsidRPr="00D971B2">
        <w:rPr>
          <w:i/>
          <w:sz w:val="27"/>
          <w:szCs w:val="27"/>
        </w:rPr>
        <w:t xml:space="preserve"> вестей от сына нет и нет.</w:t>
      </w:r>
      <w:r w:rsidRPr="00D971B2">
        <w:rPr>
          <w:i/>
          <w:sz w:val="27"/>
          <w:szCs w:val="27"/>
        </w:rPr>
        <w:br/>
        <w:t>Но она всё продолжает ждать,</w:t>
      </w:r>
      <w:r w:rsidRPr="00D971B2">
        <w:rPr>
          <w:i/>
          <w:sz w:val="27"/>
          <w:szCs w:val="27"/>
        </w:rPr>
        <w:br/>
        <w:t xml:space="preserve">Потому что верит, потому что мать. </w:t>
      </w:r>
    </w:p>
    <w:p w:rsidR="00233B33" w:rsidRPr="00D971B2" w:rsidRDefault="00233B33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В словах песни было столько боли, ожидания и </w:t>
      </w:r>
      <w:r w:rsidR="009A3E05" w:rsidRPr="00D971B2">
        <w:rPr>
          <w:sz w:val="27"/>
          <w:szCs w:val="27"/>
        </w:rPr>
        <w:t>веры</w:t>
      </w:r>
      <w:r w:rsidRPr="00D971B2">
        <w:rPr>
          <w:sz w:val="27"/>
          <w:szCs w:val="27"/>
        </w:rPr>
        <w:t>, что я</w:t>
      </w:r>
      <w:r w:rsidR="00D525D4" w:rsidRPr="00D971B2">
        <w:rPr>
          <w:sz w:val="27"/>
          <w:szCs w:val="27"/>
        </w:rPr>
        <w:t xml:space="preserve"> поневоле задумался, </w:t>
      </w:r>
      <w:r w:rsidR="00B96CF1" w:rsidRPr="00D971B2">
        <w:rPr>
          <w:sz w:val="27"/>
          <w:szCs w:val="27"/>
        </w:rPr>
        <w:t xml:space="preserve">а </w:t>
      </w:r>
      <w:r w:rsidR="00545DD9" w:rsidRPr="00D971B2">
        <w:rPr>
          <w:sz w:val="27"/>
          <w:szCs w:val="27"/>
        </w:rPr>
        <w:t xml:space="preserve">как </w:t>
      </w:r>
      <w:r w:rsidR="00B96CF1" w:rsidRPr="00D971B2">
        <w:rPr>
          <w:sz w:val="27"/>
          <w:szCs w:val="27"/>
        </w:rPr>
        <w:t xml:space="preserve">коснулись </w:t>
      </w:r>
      <w:r w:rsidR="00D525D4" w:rsidRPr="00D971B2">
        <w:rPr>
          <w:sz w:val="27"/>
          <w:szCs w:val="27"/>
        </w:rPr>
        <w:t>война нашей семьи</w:t>
      </w:r>
      <w:r w:rsidR="00545DD9" w:rsidRPr="00D971B2">
        <w:rPr>
          <w:sz w:val="27"/>
          <w:szCs w:val="27"/>
        </w:rPr>
        <w:t>?</w:t>
      </w:r>
      <w:r w:rsidR="00D525D4" w:rsidRPr="00D971B2">
        <w:rPr>
          <w:sz w:val="27"/>
          <w:szCs w:val="27"/>
        </w:rPr>
        <w:t xml:space="preserve"> </w:t>
      </w:r>
      <w:r w:rsidR="009A3E05" w:rsidRPr="00D971B2">
        <w:rPr>
          <w:sz w:val="27"/>
          <w:szCs w:val="27"/>
        </w:rPr>
        <w:t>И</w:t>
      </w:r>
      <w:r w:rsidR="00545DD9" w:rsidRPr="00D971B2">
        <w:rPr>
          <w:sz w:val="27"/>
          <w:szCs w:val="27"/>
        </w:rPr>
        <w:t xml:space="preserve"> </w:t>
      </w:r>
      <w:r w:rsidR="00D525D4" w:rsidRPr="00D971B2">
        <w:rPr>
          <w:sz w:val="27"/>
          <w:szCs w:val="27"/>
        </w:rPr>
        <w:t xml:space="preserve">стал расспрашивать </w:t>
      </w:r>
      <w:r w:rsidR="00B96CF1" w:rsidRPr="00D971B2">
        <w:rPr>
          <w:sz w:val="27"/>
          <w:szCs w:val="27"/>
        </w:rPr>
        <w:t xml:space="preserve">об этом </w:t>
      </w:r>
      <w:r w:rsidR="00D525D4" w:rsidRPr="00D971B2">
        <w:rPr>
          <w:sz w:val="27"/>
          <w:szCs w:val="27"/>
        </w:rPr>
        <w:t>бабушку.</w:t>
      </w:r>
    </w:p>
    <w:p w:rsidR="00D525D4" w:rsidRPr="00D971B2" w:rsidRDefault="00D525D4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Этих рассказов было немного, но каждый раз бабушка, </w:t>
      </w:r>
      <w:r w:rsidR="00882E8F" w:rsidRPr="00D971B2">
        <w:rPr>
          <w:sz w:val="27"/>
          <w:szCs w:val="27"/>
        </w:rPr>
        <w:t xml:space="preserve">по </w:t>
      </w:r>
      <w:r w:rsidR="00667090">
        <w:rPr>
          <w:sz w:val="27"/>
          <w:szCs w:val="27"/>
        </w:rPr>
        <w:t>случаю, вспоминала еще что</w:t>
      </w:r>
      <w:r w:rsidRPr="00D971B2">
        <w:rPr>
          <w:sz w:val="27"/>
          <w:szCs w:val="27"/>
        </w:rPr>
        <w:t xml:space="preserve">-нибудь. </w:t>
      </w:r>
      <w:r w:rsidR="006055E1" w:rsidRPr="00D971B2">
        <w:rPr>
          <w:sz w:val="27"/>
          <w:szCs w:val="27"/>
        </w:rPr>
        <w:t xml:space="preserve">Выходило так, что </w:t>
      </w:r>
      <w:r w:rsidRPr="00D971B2">
        <w:rPr>
          <w:sz w:val="27"/>
          <w:szCs w:val="27"/>
        </w:rPr>
        <w:t xml:space="preserve">она знает и помнит </w:t>
      </w:r>
      <w:r w:rsidR="009A3E05" w:rsidRPr="00D971B2">
        <w:rPr>
          <w:sz w:val="27"/>
          <w:szCs w:val="27"/>
        </w:rPr>
        <w:t xml:space="preserve">многое </w:t>
      </w:r>
      <w:r w:rsidRPr="00D971B2">
        <w:rPr>
          <w:sz w:val="27"/>
          <w:szCs w:val="27"/>
        </w:rPr>
        <w:t xml:space="preserve">о моей прабабушке, а о прадедушке </w:t>
      </w:r>
      <w:r w:rsidR="00882E8F" w:rsidRPr="00D971B2">
        <w:rPr>
          <w:sz w:val="27"/>
          <w:szCs w:val="27"/>
        </w:rPr>
        <w:t>меньше</w:t>
      </w:r>
      <w:r w:rsidRPr="00D971B2">
        <w:rPr>
          <w:sz w:val="27"/>
          <w:szCs w:val="27"/>
        </w:rPr>
        <w:t>, потому что тот ушел из жизни</w:t>
      </w:r>
      <w:r w:rsidR="001504BE" w:rsidRPr="00D971B2">
        <w:rPr>
          <w:sz w:val="27"/>
          <w:szCs w:val="27"/>
        </w:rPr>
        <w:t>, когда бабушка была еще маленькой</w:t>
      </w:r>
      <w:r w:rsidRPr="00D971B2">
        <w:rPr>
          <w:sz w:val="27"/>
          <w:szCs w:val="27"/>
        </w:rPr>
        <w:t>.</w:t>
      </w:r>
    </w:p>
    <w:p w:rsidR="00B23D9E" w:rsidRPr="00D971B2" w:rsidRDefault="00B23D9E" w:rsidP="000E0990">
      <w:pPr>
        <w:spacing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>А как</w:t>
      </w:r>
      <w:r w:rsidR="00E930F8" w:rsidRPr="00D971B2">
        <w:rPr>
          <w:b/>
          <w:sz w:val="27"/>
          <w:szCs w:val="27"/>
        </w:rPr>
        <w:t>ой</w:t>
      </w:r>
      <w:r w:rsidRPr="00D971B2">
        <w:rPr>
          <w:b/>
          <w:sz w:val="27"/>
          <w:szCs w:val="27"/>
        </w:rPr>
        <w:t xml:space="preserve"> она была</w:t>
      </w:r>
      <w:r w:rsidR="00667090">
        <w:rPr>
          <w:b/>
          <w:sz w:val="27"/>
          <w:szCs w:val="27"/>
        </w:rPr>
        <w:t>,</w:t>
      </w:r>
      <w:r w:rsidRPr="00D971B2">
        <w:rPr>
          <w:b/>
          <w:sz w:val="27"/>
          <w:szCs w:val="27"/>
        </w:rPr>
        <w:t xml:space="preserve"> моя прабабушка?</w:t>
      </w:r>
    </w:p>
    <w:p w:rsidR="00E930F8" w:rsidRPr="00D971B2" w:rsidRDefault="00E930F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Родилась прабабушка Клавдия Павловна </w:t>
      </w:r>
      <w:r w:rsidR="00667090">
        <w:rPr>
          <w:sz w:val="27"/>
          <w:szCs w:val="27"/>
        </w:rPr>
        <w:t xml:space="preserve">Сурина </w:t>
      </w:r>
      <w:r w:rsidRPr="00D971B2">
        <w:rPr>
          <w:sz w:val="27"/>
          <w:szCs w:val="27"/>
        </w:rPr>
        <w:t xml:space="preserve">в 1905 году. Её отец был отличным механиком, владельцы заводов ценили его и старались переманить к себе на работу, поэтому семья часто переезжала с места на место. Из-за этого прабабушка проучилась в школе только три года. </w:t>
      </w:r>
    </w:p>
    <w:p w:rsidR="00E930F8" w:rsidRPr="00D971B2" w:rsidRDefault="00E930F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Перед Октябрьской революцией её отец решил осесть на одном месте и приобрести мельницу. Денег не хватало, поэтому он распродал все имущество, чтобы совершить покупку. Но случилась денежная реформа, и деньги обесценились. </w:t>
      </w:r>
    </w:p>
    <w:p w:rsidR="00E930F8" w:rsidRPr="00D971B2" w:rsidRDefault="00E930F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Вскоре вся семья заболела тифом, эпидемия которого свирепствовала повсюду. Отец умер, а прабабушка (в те года моя ровесница) еле выжила, и после тяжелой болезни училась ходить заново, как маленький ребёнок. </w:t>
      </w:r>
    </w:p>
    <w:p w:rsidR="00E930F8" w:rsidRPr="00D971B2" w:rsidRDefault="00E930F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Семья осталась без денег, без дома и без кормильца. А в стране начался страшный голод. Прабабушка, едва окрепнув, вместе с другими детьми вынуждена была по зимнему жёсткому </w:t>
      </w:r>
      <w:r w:rsidR="006055E1" w:rsidRPr="00D971B2">
        <w:rPr>
          <w:sz w:val="27"/>
          <w:szCs w:val="27"/>
        </w:rPr>
        <w:t xml:space="preserve">снежному </w:t>
      </w:r>
      <w:r w:rsidRPr="00D971B2">
        <w:rPr>
          <w:sz w:val="27"/>
          <w:szCs w:val="27"/>
        </w:rPr>
        <w:t xml:space="preserve">насту ползать в лес к березкам, чтобы набрать прошлогодних серёжек, которые потом заваривали и ели всей семьей, чтобы не умереть от голода. </w:t>
      </w:r>
    </w:p>
    <w:p w:rsidR="00E930F8" w:rsidRPr="00D971B2" w:rsidRDefault="00E930F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Позже за кусок хлеба прабабушка бралась за всякую работу у чужих людей. Она была очень способная, не боялась никакого труда: обрабатывала огороды, ухаживала за домашним скотом, умела навести чистоту и уют в доме, хорошо шила, вязала, готовила, а вечерами играла на гитаре в самодеятельном струнном оркестре и очень</w:t>
      </w:r>
      <w:r w:rsidR="006055E1" w:rsidRPr="00D971B2">
        <w:rPr>
          <w:sz w:val="27"/>
          <w:szCs w:val="27"/>
        </w:rPr>
        <w:t xml:space="preserve">-очень </w:t>
      </w:r>
      <w:r w:rsidRPr="00D971B2">
        <w:rPr>
          <w:sz w:val="27"/>
          <w:szCs w:val="27"/>
        </w:rPr>
        <w:t xml:space="preserve">любила танцевать. </w:t>
      </w:r>
    </w:p>
    <w:p w:rsidR="00D624CB" w:rsidRDefault="00E930F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П</w:t>
      </w:r>
      <w:r w:rsidR="005977BE" w:rsidRPr="00D971B2">
        <w:rPr>
          <w:sz w:val="27"/>
          <w:szCs w:val="27"/>
        </w:rPr>
        <w:t>рабабушка п</w:t>
      </w:r>
      <w:r w:rsidRPr="00D971B2">
        <w:rPr>
          <w:sz w:val="27"/>
          <w:szCs w:val="27"/>
        </w:rPr>
        <w:t>овзросл</w:t>
      </w:r>
      <w:r w:rsidR="005977BE" w:rsidRPr="00D971B2">
        <w:rPr>
          <w:sz w:val="27"/>
          <w:szCs w:val="27"/>
        </w:rPr>
        <w:t>ела.</w:t>
      </w:r>
      <w:r w:rsidRPr="00D971B2">
        <w:rPr>
          <w:sz w:val="27"/>
          <w:szCs w:val="27"/>
        </w:rPr>
        <w:t xml:space="preserve"> </w:t>
      </w:r>
      <w:r w:rsidR="005977BE" w:rsidRPr="00D971B2">
        <w:rPr>
          <w:sz w:val="27"/>
          <w:szCs w:val="27"/>
        </w:rPr>
        <w:t xml:space="preserve">Посватался «положительный» жених, и </w:t>
      </w:r>
      <w:r w:rsidR="009A3E05" w:rsidRPr="00D971B2">
        <w:rPr>
          <w:sz w:val="27"/>
          <w:szCs w:val="27"/>
        </w:rPr>
        <w:t>вся семья</w:t>
      </w:r>
      <w:r w:rsidR="005977BE" w:rsidRPr="00D971B2">
        <w:rPr>
          <w:sz w:val="27"/>
          <w:szCs w:val="27"/>
        </w:rPr>
        <w:t xml:space="preserve"> настоятельно посоветовала </w:t>
      </w:r>
      <w:r w:rsidR="009A3E05" w:rsidRPr="00D971B2">
        <w:rPr>
          <w:sz w:val="27"/>
          <w:szCs w:val="27"/>
        </w:rPr>
        <w:t xml:space="preserve">ей </w:t>
      </w:r>
      <w:r w:rsidR="005977BE" w:rsidRPr="00D971B2">
        <w:rPr>
          <w:sz w:val="27"/>
          <w:szCs w:val="27"/>
        </w:rPr>
        <w:t xml:space="preserve">выйти замуж. </w:t>
      </w:r>
    </w:p>
    <w:p w:rsidR="00E930F8" w:rsidRPr="00D971B2" w:rsidRDefault="009A3E05" w:rsidP="00667090">
      <w:pPr>
        <w:tabs>
          <w:tab w:val="left" w:pos="5494"/>
        </w:tabs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Вскоре родился первенец. </w:t>
      </w:r>
      <w:r w:rsidR="00CC2A20" w:rsidRPr="00D971B2">
        <w:rPr>
          <w:sz w:val="27"/>
          <w:szCs w:val="27"/>
        </w:rPr>
        <w:t>Но видно не натанцевалась моя прабабушка</w:t>
      </w:r>
      <w:r w:rsidRPr="00D971B2">
        <w:rPr>
          <w:sz w:val="27"/>
          <w:szCs w:val="27"/>
        </w:rPr>
        <w:t>:</w:t>
      </w:r>
      <w:r w:rsidR="00CC2A20" w:rsidRPr="00D971B2">
        <w:rPr>
          <w:sz w:val="27"/>
          <w:szCs w:val="27"/>
        </w:rPr>
        <w:t xml:space="preserve"> </w:t>
      </w:r>
      <w:r w:rsidRPr="00D971B2">
        <w:rPr>
          <w:sz w:val="27"/>
          <w:szCs w:val="27"/>
        </w:rPr>
        <w:t>изредка,</w:t>
      </w:r>
      <w:r w:rsidR="00CC2A20" w:rsidRPr="00D971B2">
        <w:rPr>
          <w:sz w:val="27"/>
          <w:szCs w:val="27"/>
        </w:rPr>
        <w:t xml:space="preserve"> </w:t>
      </w:r>
      <w:r w:rsidR="005977BE" w:rsidRPr="00D971B2">
        <w:rPr>
          <w:sz w:val="27"/>
          <w:szCs w:val="27"/>
        </w:rPr>
        <w:t>отпр</w:t>
      </w:r>
      <w:r w:rsidRPr="00D971B2">
        <w:rPr>
          <w:sz w:val="27"/>
          <w:szCs w:val="27"/>
        </w:rPr>
        <w:t>осившись</w:t>
      </w:r>
      <w:r w:rsidR="005977BE" w:rsidRPr="00D971B2">
        <w:rPr>
          <w:sz w:val="27"/>
          <w:szCs w:val="27"/>
        </w:rPr>
        <w:t xml:space="preserve"> у мужа, который был старше её, бежала </w:t>
      </w:r>
      <w:r w:rsidRPr="00D971B2">
        <w:rPr>
          <w:sz w:val="27"/>
          <w:szCs w:val="27"/>
        </w:rPr>
        <w:t xml:space="preserve">она </w:t>
      </w:r>
      <w:r w:rsidR="005977BE" w:rsidRPr="00D971B2">
        <w:rPr>
          <w:sz w:val="27"/>
          <w:szCs w:val="27"/>
        </w:rPr>
        <w:t>в клуб хоть немножечко покружиться в танце.</w:t>
      </w:r>
    </w:p>
    <w:p w:rsidR="00BC5F26" w:rsidRPr="00D971B2" w:rsidRDefault="009A3E05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lastRenderedPageBreak/>
        <w:t>Через несколько лет</w:t>
      </w:r>
      <w:r w:rsidR="00BC5F26" w:rsidRPr="00D971B2">
        <w:rPr>
          <w:sz w:val="27"/>
          <w:szCs w:val="27"/>
        </w:rPr>
        <w:t xml:space="preserve"> мирная жизнь кончилась</w:t>
      </w:r>
      <w:r w:rsidRPr="00D971B2">
        <w:rPr>
          <w:sz w:val="27"/>
          <w:szCs w:val="27"/>
        </w:rPr>
        <w:t xml:space="preserve">, началась </w:t>
      </w:r>
      <w:r w:rsidRPr="00D971B2">
        <w:rPr>
          <w:rFonts w:cs="Helvetica"/>
          <w:color w:val="000000" w:themeColor="text1"/>
          <w:sz w:val="27"/>
          <w:szCs w:val="27"/>
        </w:rPr>
        <w:t>Великая Отечественная война</w:t>
      </w:r>
      <w:r w:rsidR="00BC5F26" w:rsidRPr="00D971B2">
        <w:rPr>
          <w:sz w:val="27"/>
          <w:szCs w:val="27"/>
        </w:rPr>
        <w:t xml:space="preserve">. </w:t>
      </w:r>
    </w:p>
    <w:p w:rsidR="00BC5F26" w:rsidRPr="00D971B2" w:rsidRDefault="00B96CF1" w:rsidP="000E0990">
      <w:pPr>
        <w:spacing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>О прадедушке</w:t>
      </w:r>
    </w:p>
    <w:p w:rsidR="006D0EE5" w:rsidRPr="00D971B2" w:rsidRDefault="00E930F8" w:rsidP="001B6E49">
      <w:pPr>
        <w:spacing w:after="0" w:line="240" w:lineRule="auto"/>
        <w:ind w:firstLine="284"/>
        <w:rPr>
          <w:rFonts w:cs="Helvetica"/>
          <w:color w:val="000000" w:themeColor="text1"/>
          <w:sz w:val="27"/>
          <w:szCs w:val="27"/>
        </w:rPr>
      </w:pPr>
      <w:r w:rsidRPr="00D971B2">
        <w:rPr>
          <w:color w:val="000000" w:themeColor="text1"/>
          <w:sz w:val="27"/>
          <w:szCs w:val="27"/>
        </w:rPr>
        <w:t xml:space="preserve">В первые же дни </w:t>
      </w:r>
      <w:r w:rsidR="006D0EE5" w:rsidRPr="00D971B2">
        <w:rPr>
          <w:rFonts w:cs="Helvetica"/>
          <w:color w:val="000000" w:themeColor="text1"/>
          <w:sz w:val="27"/>
          <w:szCs w:val="27"/>
        </w:rPr>
        <w:t xml:space="preserve">войны </w:t>
      </w:r>
      <w:r w:rsidR="00BC5F26" w:rsidRPr="00D971B2">
        <w:rPr>
          <w:color w:val="000000" w:themeColor="text1"/>
          <w:sz w:val="27"/>
          <w:szCs w:val="27"/>
        </w:rPr>
        <w:t>мо</w:t>
      </w:r>
      <w:r w:rsidR="006055E1" w:rsidRPr="00D971B2">
        <w:rPr>
          <w:color w:val="000000" w:themeColor="text1"/>
          <w:sz w:val="27"/>
          <w:szCs w:val="27"/>
        </w:rPr>
        <w:t xml:space="preserve">й </w:t>
      </w:r>
      <w:r w:rsidR="00BC5F26" w:rsidRPr="00D971B2">
        <w:rPr>
          <w:color w:val="000000" w:themeColor="text1"/>
          <w:sz w:val="27"/>
          <w:szCs w:val="27"/>
        </w:rPr>
        <w:t>прадедушк</w:t>
      </w:r>
      <w:r w:rsidR="006055E1" w:rsidRPr="00D971B2">
        <w:rPr>
          <w:color w:val="000000" w:themeColor="text1"/>
          <w:sz w:val="27"/>
          <w:szCs w:val="27"/>
        </w:rPr>
        <w:t>а</w:t>
      </w:r>
      <w:r w:rsidRPr="00D971B2">
        <w:rPr>
          <w:color w:val="000000" w:themeColor="text1"/>
          <w:sz w:val="27"/>
          <w:szCs w:val="27"/>
        </w:rPr>
        <w:t xml:space="preserve"> </w:t>
      </w:r>
      <w:r w:rsidR="00667090">
        <w:rPr>
          <w:color w:val="000000" w:themeColor="text1"/>
          <w:sz w:val="27"/>
          <w:szCs w:val="27"/>
        </w:rPr>
        <w:t xml:space="preserve">Михаил Захарович Пронин </w:t>
      </w:r>
      <w:r w:rsidR="006055E1" w:rsidRPr="00D971B2">
        <w:rPr>
          <w:color w:val="000000" w:themeColor="text1"/>
          <w:sz w:val="27"/>
          <w:szCs w:val="27"/>
        </w:rPr>
        <w:t>ушел на фронт. Л</w:t>
      </w:r>
      <w:r w:rsidR="006D0EE5" w:rsidRPr="00D971B2">
        <w:rPr>
          <w:rFonts w:cs="Helvetica"/>
          <w:color w:val="000000" w:themeColor="text1"/>
          <w:sz w:val="27"/>
          <w:szCs w:val="27"/>
        </w:rPr>
        <w:t>ет</w:t>
      </w:r>
      <w:r w:rsidR="006055E1" w:rsidRPr="00D971B2">
        <w:rPr>
          <w:rFonts w:cs="Helvetica"/>
          <w:color w:val="000000" w:themeColor="text1"/>
          <w:sz w:val="27"/>
          <w:szCs w:val="27"/>
        </w:rPr>
        <w:t>ом</w:t>
      </w:r>
      <w:r w:rsidR="006D0EE5" w:rsidRPr="00D971B2">
        <w:rPr>
          <w:rFonts w:cs="Helvetica"/>
          <w:color w:val="000000" w:themeColor="text1"/>
          <w:sz w:val="27"/>
          <w:szCs w:val="27"/>
        </w:rPr>
        <w:t xml:space="preserve"> 1942 года </w:t>
      </w:r>
      <w:r w:rsidR="006055E1" w:rsidRPr="00D971B2">
        <w:rPr>
          <w:rFonts w:cs="Helvetica"/>
          <w:color w:val="000000" w:themeColor="text1"/>
          <w:sz w:val="27"/>
          <w:szCs w:val="27"/>
        </w:rPr>
        <w:t>разгорелась битва за Сталинград. Ф</w:t>
      </w:r>
      <w:r w:rsidR="006D0EE5" w:rsidRPr="00D971B2">
        <w:rPr>
          <w:rFonts w:cs="Helvetica"/>
          <w:color w:val="000000" w:themeColor="text1"/>
          <w:sz w:val="27"/>
          <w:szCs w:val="27"/>
        </w:rPr>
        <w:t>ашисты о</w:t>
      </w:r>
      <w:r w:rsidR="006F456C" w:rsidRPr="00D971B2">
        <w:rPr>
          <w:rFonts w:cs="Helvetica"/>
          <w:color w:val="000000" w:themeColor="text1"/>
          <w:sz w:val="27"/>
          <w:szCs w:val="27"/>
        </w:rPr>
        <w:t>жесточенно</w:t>
      </w:r>
      <w:r w:rsidR="006D0EE5" w:rsidRPr="00D971B2">
        <w:rPr>
          <w:rFonts w:cs="Helvetica"/>
          <w:color w:val="000000" w:themeColor="text1"/>
          <w:sz w:val="27"/>
          <w:szCs w:val="27"/>
        </w:rPr>
        <w:t xml:space="preserve"> рвались к Волге, к переправам. Немцы наносили непрерывные удары по </w:t>
      </w:r>
      <w:r w:rsidR="001504BE" w:rsidRPr="00D971B2">
        <w:rPr>
          <w:rFonts w:cs="Helvetica"/>
          <w:color w:val="000000" w:themeColor="text1"/>
          <w:sz w:val="27"/>
          <w:szCs w:val="27"/>
        </w:rPr>
        <w:t xml:space="preserve">городу </w:t>
      </w:r>
      <w:r w:rsidR="006D0EE5" w:rsidRPr="00D971B2">
        <w:rPr>
          <w:rFonts w:cs="Helvetica"/>
          <w:color w:val="000000" w:themeColor="text1"/>
          <w:sz w:val="27"/>
          <w:szCs w:val="27"/>
        </w:rPr>
        <w:t>с воздуха</w:t>
      </w:r>
      <w:r w:rsidR="006055E1" w:rsidRPr="00D971B2">
        <w:rPr>
          <w:rFonts w:cs="Helvetica"/>
          <w:color w:val="000000" w:themeColor="text1"/>
          <w:sz w:val="27"/>
          <w:szCs w:val="27"/>
        </w:rPr>
        <w:t xml:space="preserve">. </w:t>
      </w:r>
      <w:r w:rsidR="006D0EE5" w:rsidRPr="00D971B2">
        <w:rPr>
          <w:rFonts w:cs="Helvetica"/>
          <w:color w:val="000000" w:themeColor="text1"/>
          <w:sz w:val="27"/>
          <w:szCs w:val="27"/>
        </w:rPr>
        <w:t>В те дни напряжённые бои с воздушным противником пришлось вести зенитчикам, в числе которых воевал и мой прадедушка.</w:t>
      </w:r>
      <w:r w:rsidR="006055E1" w:rsidRPr="00D971B2">
        <w:rPr>
          <w:rFonts w:cs="Helvetica"/>
          <w:color w:val="000000" w:themeColor="text1"/>
          <w:sz w:val="27"/>
          <w:szCs w:val="27"/>
        </w:rPr>
        <w:t xml:space="preserve"> </w:t>
      </w:r>
      <w:r w:rsidR="006D0EE5" w:rsidRPr="00D971B2">
        <w:rPr>
          <w:rFonts w:cs="Helvetica"/>
          <w:color w:val="000000" w:themeColor="text1"/>
          <w:sz w:val="27"/>
          <w:szCs w:val="27"/>
        </w:rPr>
        <w:t xml:space="preserve">Он вспоминал, </w:t>
      </w:r>
      <w:r w:rsidR="00431443" w:rsidRPr="00D971B2">
        <w:rPr>
          <w:rFonts w:cs="Helvetica"/>
          <w:color w:val="000000" w:themeColor="text1"/>
          <w:sz w:val="27"/>
          <w:szCs w:val="27"/>
        </w:rPr>
        <w:t xml:space="preserve">что ночами было видно, как </w:t>
      </w:r>
      <w:r w:rsidR="006D0EE5" w:rsidRPr="00D971B2">
        <w:rPr>
          <w:rFonts w:cs="Helvetica"/>
          <w:color w:val="000000" w:themeColor="text1"/>
          <w:sz w:val="27"/>
          <w:szCs w:val="27"/>
        </w:rPr>
        <w:t xml:space="preserve">раскалялись добела от постоянной стрельбы стволы их зениток. </w:t>
      </w:r>
    </w:p>
    <w:p w:rsidR="006D0EE5" w:rsidRPr="00D971B2" w:rsidRDefault="006D0EE5" w:rsidP="001B6E49">
      <w:pPr>
        <w:spacing w:after="0" w:line="240" w:lineRule="auto"/>
        <w:ind w:firstLine="284"/>
        <w:rPr>
          <w:rFonts w:cs="Helvetica"/>
          <w:color w:val="000000" w:themeColor="text1"/>
          <w:sz w:val="27"/>
          <w:szCs w:val="27"/>
        </w:rPr>
      </w:pPr>
      <w:r w:rsidRPr="00D971B2">
        <w:rPr>
          <w:rFonts w:cs="Helvetica"/>
          <w:color w:val="000000" w:themeColor="text1"/>
          <w:sz w:val="27"/>
          <w:szCs w:val="27"/>
        </w:rPr>
        <w:t xml:space="preserve">В конце концов враг отступил. Благодаря мужеству, стойкости наших войск наступил коренной перелом в ходе войны. </w:t>
      </w:r>
    </w:p>
    <w:p w:rsidR="006D0EE5" w:rsidRPr="00D971B2" w:rsidRDefault="006D0EE5" w:rsidP="001B6E49">
      <w:pPr>
        <w:spacing w:after="0" w:line="240" w:lineRule="auto"/>
        <w:ind w:firstLine="284"/>
        <w:rPr>
          <w:rFonts w:cs="Helvetica"/>
          <w:color w:val="000000" w:themeColor="text1"/>
          <w:sz w:val="27"/>
          <w:szCs w:val="27"/>
        </w:rPr>
      </w:pPr>
      <w:r w:rsidRPr="00D971B2">
        <w:rPr>
          <w:rFonts w:cs="Helvetica"/>
          <w:color w:val="000000" w:themeColor="text1"/>
          <w:sz w:val="27"/>
          <w:szCs w:val="27"/>
        </w:rPr>
        <w:t xml:space="preserve">А потом были другие сражения. В </w:t>
      </w:r>
      <w:r w:rsidR="00B96CF1" w:rsidRPr="00D971B2">
        <w:rPr>
          <w:rFonts w:cs="Helvetica"/>
          <w:color w:val="000000" w:themeColor="text1"/>
          <w:sz w:val="27"/>
          <w:szCs w:val="27"/>
        </w:rPr>
        <w:t xml:space="preserve">Вильнюсе – столице </w:t>
      </w:r>
      <w:r w:rsidRPr="00D971B2">
        <w:rPr>
          <w:rFonts w:cs="Helvetica"/>
          <w:color w:val="000000" w:themeColor="text1"/>
          <w:sz w:val="27"/>
          <w:szCs w:val="27"/>
        </w:rPr>
        <w:t>Литв</w:t>
      </w:r>
      <w:r w:rsidR="00B96CF1" w:rsidRPr="00D971B2">
        <w:rPr>
          <w:rFonts w:cs="Helvetica"/>
          <w:color w:val="000000" w:themeColor="text1"/>
          <w:sz w:val="27"/>
          <w:szCs w:val="27"/>
        </w:rPr>
        <w:t>ы</w:t>
      </w:r>
      <w:r w:rsidRPr="00D971B2">
        <w:rPr>
          <w:rFonts w:cs="Helvetica"/>
          <w:color w:val="000000" w:themeColor="text1"/>
          <w:sz w:val="27"/>
          <w:szCs w:val="27"/>
        </w:rPr>
        <w:t xml:space="preserve"> дедушка попал в госпиталь, и война для него закончилась раньше на три месяца </w:t>
      </w:r>
      <w:r w:rsidR="006055E1" w:rsidRPr="00D971B2">
        <w:rPr>
          <w:rFonts w:cs="Helvetica"/>
          <w:color w:val="000000" w:themeColor="text1"/>
          <w:sz w:val="27"/>
          <w:szCs w:val="27"/>
        </w:rPr>
        <w:t xml:space="preserve">до </w:t>
      </w:r>
      <w:r w:rsidRPr="00D971B2">
        <w:rPr>
          <w:rFonts w:cs="Helvetica"/>
          <w:color w:val="000000" w:themeColor="text1"/>
          <w:sz w:val="27"/>
          <w:szCs w:val="27"/>
        </w:rPr>
        <w:t xml:space="preserve">её настоящего окончания. </w:t>
      </w:r>
    </w:p>
    <w:p w:rsidR="00BC5F26" w:rsidRPr="00D971B2" w:rsidRDefault="00B96CF1" w:rsidP="000E0990">
      <w:pPr>
        <w:spacing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 xml:space="preserve">Испытания </w:t>
      </w:r>
      <w:r w:rsidR="00431443" w:rsidRPr="00D971B2">
        <w:rPr>
          <w:b/>
          <w:sz w:val="27"/>
          <w:szCs w:val="27"/>
        </w:rPr>
        <w:t>тылом</w:t>
      </w:r>
      <w:r w:rsidRPr="00D971B2">
        <w:rPr>
          <w:b/>
          <w:sz w:val="27"/>
          <w:szCs w:val="27"/>
        </w:rPr>
        <w:t>.</w:t>
      </w:r>
    </w:p>
    <w:p w:rsidR="00E930F8" w:rsidRPr="00D971B2" w:rsidRDefault="00B96CF1" w:rsidP="001B6E49">
      <w:pPr>
        <w:spacing w:after="0" w:line="240" w:lineRule="auto"/>
        <w:ind w:firstLine="284"/>
        <w:rPr>
          <w:color w:val="000000" w:themeColor="text1"/>
          <w:sz w:val="27"/>
          <w:szCs w:val="27"/>
        </w:rPr>
      </w:pPr>
      <w:r w:rsidRPr="00D971B2">
        <w:rPr>
          <w:color w:val="000000" w:themeColor="text1"/>
          <w:sz w:val="27"/>
          <w:szCs w:val="27"/>
        </w:rPr>
        <w:t xml:space="preserve">Проводив мужа на фронт, </w:t>
      </w:r>
      <w:r w:rsidR="00E930F8" w:rsidRPr="00D971B2">
        <w:rPr>
          <w:color w:val="000000" w:themeColor="text1"/>
          <w:sz w:val="27"/>
          <w:szCs w:val="27"/>
        </w:rPr>
        <w:t xml:space="preserve">прабабушка осталась с </w:t>
      </w:r>
      <w:r w:rsidR="008D3E18" w:rsidRPr="00D971B2">
        <w:rPr>
          <w:color w:val="000000" w:themeColor="text1"/>
          <w:sz w:val="27"/>
          <w:szCs w:val="27"/>
        </w:rPr>
        <w:t>одна</w:t>
      </w:r>
      <w:r w:rsidR="00E930F8" w:rsidRPr="00D971B2">
        <w:rPr>
          <w:color w:val="000000" w:themeColor="text1"/>
          <w:sz w:val="27"/>
          <w:szCs w:val="27"/>
        </w:rPr>
        <w:t xml:space="preserve"> детьми, которых к тому времени было пятеро. Но прабабушка не запаниковала, как многие </w:t>
      </w:r>
      <w:r w:rsidRPr="00D971B2">
        <w:rPr>
          <w:color w:val="000000" w:themeColor="text1"/>
          <w:sz w:val="27"/>
          <w:szCs w:val="27"/>
        </w:rPr>
        <w:t xml:space="preserve">из </w:t>
      </w:r>
      <w:r w:rsidR="00E930F8" w:rsidRPr="00D971B2">
        <w:rPr>
          <w:color w:val="000000" w:themeColor="text1"/>
          <w:sz w:val="27"/>
          <w:szCs w:val="27"/>
        </w:rPr>
        <w:t xml:space="preserve">женщин, мужья которых ушли на </w:t>
      </w:r>
      <w:r w:rsidRPr="00D971B2">
        <w:rPr>
          <w:color w:val="000000" w:themeColor="text1"/>
          <w:sz w:val="27"/>
          <w:szCs w:val="27"/>
        </w:rPr>
        <w:t>войну</w:t>
      </w:r>
      <w:r w:rsidR="00E930F8" w:rsidRPr="00D971B2">
        <w:rPr>
          <w:color w:val="000000" w:themeColor="text1"/>
          <w:sz w:val="27"/>
          <w:szCs w:val="27"/>
        </w:rPr>
        <w:t xml:space="preserve">. </w:t>
      </w:r>
    </w:p>
    <w:p w:rsidR="00C41107" w:rsidRPr="00D971B2" w:rsidRDefault="00B96CF1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Чтобы прокормить в голодные военные годы детей, ей приходилось распахивать землю, сажать хлеб, выращивать овощи, держать домашних животных, ездить в лес для заготовки дров. </w:t>
      </w:r>
    </w:p>
    <w:p w:rsidR="00431443" w:rsidRPr="00D971B2" w:rsidRDefault="008D3E1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Тринадцатилетний сын</w:t>
      </w:r>
      <w:r w:rsidR="00B96CF1" w:rsidRPr="00D971B2">
        <w:rPr>
          <w:sz w:val="27"/>
          <w:szCs w:val="27"/>
        </w:rPr>
        <w:t xml:space="preserve"> </w:t>
      </w:r>
      <w:r w:rsidR="001504BE" w:rsidRPr="00D971B2">
        <w:rPr>
          <w:sz w:val="27"/>
          <w:szCs w:val="27"/>
        </w:rPr>
        <w:t xml:space="preserve">Юра </w:t>
      </w:r>
      <w:r w:rsidRPr="00D971B2">
        <w:rPr>
          <w:sz w:val="27"/>
          <w:szCs w:val="27"/>
        </w:rPr>
        <w:t xml:space="preserve">устроился работать </w:t>
      </w:r>
      <w:r w:rsidR="00431443" w:rsidRPr="00D971B2">
        <w:rPr>
          <w:sz w:val="27"/>
          <w:szCs w:val="27"/>
        </w:rPr>
        <w:t>электро</w:t>
      </w:r>
      <w:r w:rsidRPr="00D971B2">
        <w:rPr>
          <w:sz w:val="27"/>
          <w:szCs w:val="27"/>
        </w:rPr>
        <w:t xml:space="preserve">механиком, потому </w:t>
      </w:r>
      <w:r w:rsidR="001504BE" w:rsidRPr="00D971B2">
        <w:rPr>
          <w:sz w:val="27"/>
          <w:szCs w:val="27"/>
        </w:rPr>
        <w:t>как</w:t>
      </w:r>
      <w:r w:rsidRPr="00D971B2">
        <w:rPr>
          <w:sz w:val="27"/>
          <w:szCs w:val="27"/>
        </w:rPr>
        <w:t xml:space="preserve"> все взрослые мужчины ушли на фронт. </w:t>
      </w:r>
      <w:r w:rsidR="00431443" w:rsidRPr="00D971B2">
        <w:rPr>
          <w:sz w:val="27"/>
          <w:szCs w:val="27"/>
        </w:rPr>
        <w:t>До сих пор он вспоминает с содроганием себя, еще ребенка, среди громадных</w:t>
      </w:r>
      <w:r w:rsidR="00667090">
        <w:rPr>
          <w:sz w:val="27"/>
          <w:szCs w:val="27"/>
        </w:rPr>
        <w:t>,</w:t>
      </w:r>
      <w:r w:rsidR="00431443" w:rsidRPr="00D971B2">
        <w:rPr>
          <w:sz w:val="27"/>
          <w:szCs w:val="27"/>
        </w:rPr>
        <w:t xml:space="preserve"> зловеще грохочущих машин.</w:t>
      </w:r>
    </w:p>
    <w:p w:rsidR="00B96CF1" w:rsidRPr="00D971B2" w:rsidRDefault="008D3E1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Д</w:t>
      </w:r>
      <w:r w:rsidR="00B96CF1" w:rsidRPr="00D971B2">
        <w:rPr>
          <w:sz w:val="27"/>
          <w:szCs w:val="27"/>
        </w:rPr>
        <w:t>ети</w:t>
      </w:r>
      <w:r w:rsidR="00667090">
        <w:rPr>
          <w:sz w:val="27"/>
          <w:szCs w:val="27"/>
        </w:rPr>
        <w:t>,</w:t>
      </w:r>
      <w:r w:rsidR="00211FB8" w:rsidRPr="00D971B2">
        <w:rPr>
          <w:sz w:val="27"/>
          <w:szCs w:val="27"/>
        </w:rPr>
        <w:t xml:space="preserve"> </w:t>
      </w:r>
      <w:r w:rsidRPr="00D971B2">
        <w:rPr>
          <w:sz w:val="27"/>
          <w:szCs w:val="27"/>
        </w:rPr>
        <w:t>по</w:t>
      </w:r>
      <w:r w:rsidR="001504BE" w:rsidRPr="00D971B2">
        <w:rPr>
          <w:sz w:val="27"/>
          <w:szCs w:val="27"/>
        </w:rPr>
        <w:t xml:space="preserve"> возможности</w:t>
      </w:r>
      <w:r w:rsidR="00667090">
        <w:rPr>
          <w:sz w:val="27"/>
          <w:szCs w:val="27"/>
        </w:rPr>
        <w:t>,</w:t>
      </w:r>
      <w:r w:rsidR="001504BE" w:rsidRPr="00D971B2">
        <w:rPr>
          <w:sz w:val="27"/>
          <w:szCs w:val="27"/>
        </w:rPr>
        <w:t xml:space="preserve"> </w:t>
      </w:r>
      <w:r w:rsidR="00B96CF1" w:rsidRPr="00D971B2">
        <w:rPr>
          <w:sz w:val="27"/>
          <w:szCs w:val="27"/>
        </w:rPr>
        <w:t>помогали по хозяйству и старательно учились в школе. Прабабушку всегда хвалили на родительских собраниях за их хорошую учебу и примерное поведение.</w:t>
      </w:r>
    </w:p>
    <w:p w:rsidR="00E56B64" w:rsidRPr="00D971B2" w:rsidRDefault="00E56B64" w:rsidP="000E0990">
      <w:pPr>
        <w:spacing w:before="120"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>Отряды насекомых.</w:t>
      </w:r>
    </w:p>
    <w:p w:rsidR="00E56B64" w:rsidRPr="00D971B2" w:rsidRDefault="00E56B64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Изучая по биологии тему «Отряды насеком</w:t>
      </w:r>
      <w:r w:rsidR="008A0171">
        <w:rPr>
          <w:sz w:val="27"/>
          <w:szCs w:val="27"/>
        </w:rPr>
        <w:t>ых. Стрекозы, вши, жуки, клопы», с</w:t>
      </w:r>
      <w:r w:rsidRPr="00D971B2">
        <w:rPr>
          <w:sz w:val="27"/>
          <w:szCs w:val="27"/>
        </w:rPr>
        <w:t xml:space="preserve">прашиваю: «Бабушка, а ты живую вошь видела?» </w:t>
      </w:r>
    </w:p>
    <w:p w:rsidR="00E56B64" w:rsidRPr="00D971B2" w:rsidRDefault="00E56B64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«А как же! Но на этот вопрос тебе бы прабабушка лучше ответила.»</w:t>
      </w:r>
    </w:p>
    <w:p w:rsidR="00C41107" w:rsidRPr="00D971B2" w:rsidRDefault="00E56B64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И начинаются воспоминания. Семья жила в пристанционном поселке. На станцию прибывали с фронтов составы с ранеными бойцами.</w:t>
      </w:r>
      <w:r w:rsidR="00C41107" w:rsidRPr="00D971B2">
        <w:rPr>
          <w:sz w:val="27"/>
          <w:szCs w:val="27"/>
        </w:rPr>
        <w:t xml:space="preserve"> Носилки с</w:t>
      </w:r>
      <w:r w:rsidRPr="00D971B2">
        <w:rPr>
          <w:sz w:val="27"/>
          <w:szCs w:val="27"/>
        </w:rPr>
        <w:t xml:space="preserve"> </w:t>
      </w:r>
      <w:r w:rsidR="00C41107" w:rsidRPr="00D971B2">
        <w:rPr>
          <w:sz w:val="27"/>
          <w:szCs w:val="27"/>
        </w:rPr>
        <w:t>р</w:t>
      </w:r>
      <w:r w:rsidRPr="00D971B2">
        <w:rPr>
          <w:sz w:val="27"/>
          <w:szCs w:val="27"/>
        </w:rPr>
        <w:t>анены</w:t>
      </w:r>
      <w:r w:rsidR="00C41107" w:rsidRPr="00D971B2">
        <w:rPr>
          <w:sz w:val="27"/>
          <w:szCs w:val="27"/>
        </w:rPr>
        <w:t>ми</w:t>
      </w:r>
      <w:r w:rsidRPr="00D971B2">
        <w:rPr>
          <w:sz w:val="27"/>
          <w:szCs w:val="27"/>
        </w:rPr>
        <w:t xml:space="preserve"> сгружали, временно размещали в здании вокзала, а тех, кому не хватало места, определяли на постой в дома жителей поселка. Бойцам оказывали посильную помощь – кормили, перевязывали, стирали одежду, бинты… Потом на грузовиках их вывозили в расположенный в соседнем городке госпиталь. </w:t>
      </w:r>
    </w:p>
    <w:p w:rsidR="00E56B64" w:rsidRPr="00D971B2" w:rsidRDefault="002E0DA1" w:rsidP="001B6E49">
      <w:pPr>
        <w:spacing w:after="0" w:line="240" w:lineRule="auto"/>
        <w:ind w:firstLine="284"/>
        <w:rPr>
          <w:sz w:val="27"/>
          <w:szCs w:val="27"/>
        </w:rPr>
      </w:pPr>
      <w:r>
        <w:rPr>
          <w:sz w:val="27"/>
          <w:szCs w:val="27"/>
        </w:rPr>
        <w:t>П</w:t>
      </w:r>
      <w:r w:rsidR="00E56B64" w:rsidRPr="00D971B2">
        <w:rPr>
          <w:sz w:val="27"/>
          <w:szCs w:val="27"/>
        </w:rPr>
        <w:t xml:space="preserve">о словам прабабушки, искалеченные и измученные люди страдали не столько от ран, сколько от вшей, которые заводились под гипсом и разъедали эти раны. Вшей было столько, что потом, когда </w:t>
      </w:r>
      <w:r w:rsidR="00C41107" w:rsidRPr="00D971B2">
        <w:rPr>
          <w:sz w:val="27"/>
          <w:szCs w:val="27"/>
        </w:rPr>
        <w:t xml:space="preserve">женщины </w:t>
      </w:r>
      <w:r w:rsidR="00E56B64" w:rsidRPr="00D971B2">
        <w:rPr>
          <w:sz w:val="27"/>
          <w:szCs w:val="27"/>
        </w:rPr>
        <w:t>мыли полы, готовя здание вокзала к прибытию очередного состава, тьм</w:t>
      </w:r>
      <w:r w:rsidR="005D6A0F">
        <w:rPr>
          <w:sz w:val="27"/>
          <w:szCs w:val="27"/>
        </w:rPr>
        <w:t>а</w:t>
      </w:r>
      <w:r w:rsidR="00E56B64" w:rsidRPr="00D971B2">
        <w:rPr>
          <w:sz w:val="27"/>
          <w:szCs w:val="27"/>
        </w:rPr>
        <w:t>-тьмущ</w:t>
      </w:r>
      <w:r w:rsidR="005D6A0F">
        <w:rPr>
          <w:sz w:val="27"/>
          <w:szCs w:val="27"/>
        </w:rPr>
        <w:t>ая</w:t>
      </w:r>
      <w:r w:rsidR="00E56B64" w:rsidRPr="00D971B2">
        <w:rPr>
          <w:sz w:val="27"/>
          <w:szCs w:val="27"/>
        </w:rPr>
        <w:t xml:space="preserve"> </w:t>
      </w:r>
      <w:r w:rsidR="00667090" w:rsidRPr="00D971B2">
        <w:rPr>
          <w:sz w:val="27"/>
          <w:szCs w:val="27"/>
        </w:rPr>
        <w:t>паразит</w:t>
      </w:r>
      <w:r w:rsidR="00667090">
        <w:rPr>
          <w:sz w:val="27"/>
          <w:szCs w:val="27"/>
        </w:rPr>
        <w:t>ов</w:t>
      </w:r>
      <w:r w:rsidR="00667090" w:rsidRPr="00D971B2">
        <w:rPr>
          <w:sz w:val="27"/>
          <w:szCs w:val="27"/>
        </w:rPr>
        <w:t xml:space="preserve"> </w:t>
      </w:r>
      <w:r w:rsidR="00E56B64" w:rsidRPr="00D971B2">
        <w:rPr>
          <w:sz w:val="27"/>
          <w:szCs w:val="27"/>
        </w:rPr>
        <w:t>ползл</w:t>
      </w:r>
      <w:r w:rsidR="005D6A0F">
        <w:rPr>
          <w:sz w:val="27"/>
          <w:szCs w:val="27"/>
        </w:rPr>
        <w:t>а</w:t>
      </w:r>
      <w:r w:rsidR="00E56B64" w:rsidRPr="00D971B2">
        <w:rPr>
          <w:sz w:val="27"/>
          <w:szCs w:val="27"/>
        </w:rPr>
        <w:t xml:space="preserve"> по </w:t>
      </w:r>
      <w:r w:rsidR="00D27242">
        <w:rPr>
          <w:sz w:val="27"/>
          <w:szCs w:val="27"/>
        </w:rPr>
        <w:t xml:space="preserve">их </w:t>
      </w:r>
      <w:r w:rsidR="00E56B64" w:rsidRPr="00D971B2">
        <w:rPr>
          <w:sz w:val="27"/>
          <w:szCs w:val="27"/>
        </w:rPr>
        <w:t>рукам, и избавиться от них в те годы было не</w:t>
      </w:r>
      <w:r w:rsidR="00667090">
        <w:rPr>
          <w:sz w:val="27"/>
          <w:szCs w:val="27"/>
        </w:rPr>
        <w:t>возможно</w:t>
      </w:r>
      <w:r w:rsidR="00E56B64" w:rsidRPr="00D971B2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0E0990" w:rsidRDefault="000E0990">
      <w:pPr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</w:p>
    <w:p w:rsidR="00211FB8" w:rsidRPr="00D971B2" w:rsidRDefault="00211FB8" w:rsidP="000E0990">
      <w:pPr>
        <w:spacing w:before="120"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lastRenderedPageBreak/>
        <w:t>Беда не приходит одна.</w:t>
      </w:r>
    </w:p>
    <w:p w:rsidR="00211FB8" w:rsidRPr="00D971B2" w:rsidRDefault="00211FB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В эти тяжелые годы прабабушка пережила еще ряд потрясений. </w:t>
      </w:r>
    </w:p>
    <w:p w:rsidR="00C41107" w:rsidRPr="00D971B2" w:rsidRDefault="00C41107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От дифтерии умер сын </w:t>
      </w:r>
      <w:proofErr w:type="spellStart"/>
      <w:r w:rsidRPr="00D971B2">
        <w:rPr>
          <w:sz w:val="27"/>
          <w:szCs w:val="27"/>
        </w:rPr>
        <w:t>Витенька</w:t>
      </w:r>
      <w:proofErr w:type="spellEnd"/>
      <w:r w:rsidRPr="00D971B2">
        <w:rPr>
          <w:sz w:val="27"/>
          <w:szCs w:val="27"/>
        </w:rPr>
        <w:t xml:space="preserve">. </w:t>
      </w:r>
      <w:r w:rsidR="00545DD9" w:rsidRPr="00D971B2">
        <w:rPr>
          <w:sz w:val="27"/>
          <w:szCs w:val="27"/>
        </w:rPr>
        <w:t>Тогдашние в</w:t>
      </w:r>
      <w:r w:rsidRPr="00D971B2">
        <w:rPr>
          <w:sz w:val="27"/>
          <w:szCs w:val="27"/>
        </w:rPr>
        <w:t>рачи были бессильны перед этой болезнью.</w:t>
      </w:r>
    </w:p>
    <w:p w:rsidR="00211FB8" w:rsidRPr="00D971B2" w:rsidRDefault="00545DD9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Вслед за этим з</w:t>
      </w:r>
      <w:r w:rsidR="00593506" w:rsidRPr="00D971B2">
        <w:rPr>
          <w:sz w:val="27"/>
          <w:szCs w:val="27"/>
        </w:rPr>
        <w:t>аболела ме</w:t>
      </w:r>
      <w:r w:rsidR="00211FB8" w:rsidRPr="00D971B2">
        <w:rPr>
          <w:sz w:val="27"/>
          <w:szCs w:val="27"/>
        </w:rPr>
        <w:t>нингитом младшенькая Галя</w:t>
      </w:r>
      <w:r w:rsidR="001504BE" w:rsidRPr="00D971B2">
        <w:rPr>
          <w:sz w:val="27"/>
          <w:szCs w:val="27"/>
        </w:rPr>
        <w:t>, она до трех лет не могла вставать на ножки</w:t>
      </w:r>
      <w:r w:rsidR="00211FB8" w:rsidRPr="00D971B2">
        <w:rPr>
          <w:sz w:val="27"/>
          <w:szCs w:val="27"/>
        </w:rPr>
        <w:t xml:space="preserve">. </w:t>
      </w:r>
      <w:r w:rsidR="000E0990">
        <w:rPr>
          <w:sz w:val="27"/>
          <w:szCs w:val="27"/>
        </w:rPr>
        <w:t>Н</w:t>
      </w:r>
      <w:r w:rsidR="002E0DA1">
        <w:rPr>
          <w:sz w:val="27"/>
          <w:szCs w:val="27"/>
        </w:rPr>
        <w:t xml:space="preserve">а лечение </w:t>
      </w:r>
      <w:r w:rsidR="000E0990">
        <w:rPr>
          <w:sz w:val="27"/>
          <w:szCs w:val="27"/>
        </w:rPr>
        <w:t xml:space="preserve">в единственную </w:t>
      </w:r>
      <w:r w:rsidR="000E0990">
        <w:rPr>
          <w:sz w:val="27"/>
          <w:szCs w:val="27"/>
        </w:rPr>
        <w:t>на район больниц</w:t>
      </w:r>
      <w:r w:rsidR="000E0990">
        <w:rPr>
          <w:sz w:val="27"/>
          <w:szCs w:val="27"/>
        </w:rPr>
        <w:t xml:space="preserve">у приходилось </w:t>
      </w:r>
      <w:r w:rsidR="00E76032">
        <w:rPr>
          <w:sz w:val="27"/>
          <w:szCs w:val="27"/>
        </w:rPr>
        <w:t xml:space="preserve">два </w:t>
      </w:r>
      <w:r w:rsidR="00E76032">
        <w:rPr>
          <w:sz w:val="27"/>
          <w:szCs w:val="27"/>
        </w:rPr>
        <w:t xml:space="preserve">часа </w:t>
      </w:r>
      <w:r w:rsidR="000E0990">
        <w:rPr>
          <w:sz w:val="27"/>
          <w:szCs w:val="27"/>
        </w:rPr>
        <w:t>е</w:t>
      </w:r>
      <w:r w:rsidR="00E76032">
        <w:rPr>
          <w:sz w:val="27"/>
          <w:szCs w:val="27"/>
        </w:rPr>
        <w:t xml:space="preserve">хать </w:t>
      </w:r>
      <w:r w:rsidR="002E0DA1">
        <w:rPr>
          <w:sz w:val="27"/>
          <w:szCs w:val="27"/>
        </w:rPr>
        <w:t xml:space="preserve">на поезде, а </w:t>
      </w:r>
      <w:r w:rsidR="000E0990">
        <w:rPr>
          <w:sz w:val="27"/>
          <w:szCs w:val="27"/>
        </w:rPr>
        <w:t>дальше идти пешком,</w:t>
      </w:r>
      <w:r w:rsidR="002E0DA1">
        <w:rPr>
          <w:sz w:val="27"/>
          <w:szCs w:val="27"/>
        </w:rPr>
        <w:t xml:space="preserve"> </w:t>
      </w:r>
      <w:r w:rsidR="00D27242">
        <w:rPr>
          <w:sz w:val="27"/>
          <w:szCs w:val="27"/>
        </w:rPr>
        <w:t>поднимаясь в крутую гору</w:t>
      </w:r>
      <w:r w:rsidR="00D27242">
        <w:rPr>
          <w:sz w:val="27"/>
          <w:szCs w:val="27"/>
        </w:rPr>
        <w:t xml:space="preserve"> </w:t>
      </w:r>
      <w:r w:rsidR="002E0DA1">
        <w:rPr>
          <w:sz w:val="27"/>
          <w:szCs w:val="27"/>
        </w:rPr>
        <w:t xml:space="preserve">с больным ребенком на руках. </w:t>
      </w:r>
      <w:r w:rsidR="00157EED">
        <w:rPr>
          <w:sz w:val="27"/>
          <w:szCs w:val="27"/>
        </w:rPr>
        <w:t>Да ещё</w:t>
      </w:r>
      <w:r w:rsidR="001504BE" w:rsidRPr="00D971B2">
        <w:rPr>
          <w:sz w:val="27"/>
          <w:szCs w:val="27"/>
        </w:rPr>
        <w:t xml:space="preserve"> в</w:t>
      </w:r>
      <w:r w:rsidR="00211FB8" w:rsidRPr="00D971B2">
        <w:rPr>
          <w:sz w:val="27"/>
          <w:szCs w:val="27"/>
        </w:rPr>
        <w:t xml:space="preserve">рачи </w:t>
      </w:r>
      <w:r w:rsidR="001504BE" w:rsidRPr="00D971B2">
        <w:rPr>
          <w:sz w:val="27"/>
          <w:szCs w:val="27"/>
        </w:rPr>
        <w:t>ошиблись с диагнозом и сообщили прабабушке</w:t>
      </w:r>
      <w:r w:rsidR="00211FB8" w:rsidRPr="00D971B2">
        <w:rPr>
          <w:sz w:val="27"/>
          <w:szCs w:val="27"/>
        </w:rPr>
        <w:t xml:space="preserve">, что девочка ослепла. Прабабушка изо всех сил боролась за жизнь и здоровье девочки, и болезнь отступила. </w:t>
      </w:r>
    </w:p>
    <w:p w:rsidR="00557AE7" w:rsidRPr="00D971B2" w:rsidRDefault="00211FB8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Другим потрясением </w:t>
      </w:r>
      <w:r w:rsidR="00C41107" w:rsidRPr="00D971B2">
        <w:rPr>
          <w:sz w:val="27"/>
          <w:szCs w:val="27"/>
        </w:rPr>
        <w:t>стало</w:t>
      </w:r>
      <w:r w:rsidRPr="00D971B2">
        <w:rPr>
          <w:sz w:val="27"/>
          <w:szCs w:val="27"/>
        </w:rPr>
        <w:t xml:space="preserve"> предательство.</w:t>
      </w:r>
      <w:r w:rsidR="00557AE7" w:rsidRPr="00D971B2">
        <w:rPr>
          <w:sz w:val="27"/>
          <w:szCs w:val="27"/>
        </w:rPr>
        <w:t xml:space="preserve"> Как-то к ней в гости приехала </w:t>
      </w:r>
      <w:r w:rsidR="00C41107" w:rsidRPr="00D971B2">
        <w:rPr>
          <w:sz w:val="27"/>
          <w:szCs w:val="27"/>
        </w:rPr>
        <w:t xml:space="preserve">лучшая </w:t>
      </w:r>
      <w:r w:rsidR="00557AE7" w:rsidRPr="00D971B2">
        <w:rPr>
          <w:sz w:val="27"/>
          <w:szCs w:val="27"/>
        </w:rPr>
        <w:t xml:space="preserve">подруга детства. Прабабушка радушно встретила её, оставила в доме отдыхать, а сама </w:t>
      </w:r>
      <w:r w:rsidR="005D6A0F">
        <w:rPr>
          <w:sz w:val="27"/>
          <w:szCs w:val="27"/>
        </w:rPr>
        <w:t>ушла по делам</w:t>
      </w:r>
      <w:r w:rsidR="00557AE7" w:rsidRPr="00D971B2">
        <w:rPr>
          <w:sz w:val="27"/>
          <w:szCs w:val="27"/>
        </w:rPr>
        <w:t>. Так называемая подруга украла весь скромный скарб и все продукты.</w:t>
      </w:r>
      <w:r w:rsidR="00C41107" w:rsidRPr="00D971B2">
        <w:rPr>
          <w:sz w:val="27"/>
          <w:szCs w:val="27"/>
        </w:rPr>
        <w:t xml:space="preserve"> </w:t>
      </w:r>
      <w:r w:rsidR="00557AE7" w:rsidRPr="00D971B2">
        <w:rPr>
          <w:sz w:val="27"/>
          <w:szCs w:val="27"/>
        </w:rPr>
        <w:t xml:space="preserve">Дети остались и без вещей, и без еды. К счастью, мошенницу поймали, и прабабушке вернули </w:t>
      </w:r>
      <w:r w:rsidR="005D7643" w:rsidRPr="00D971B2">
        <w:rPr>
          <w:sz w:val="27"/>
          <w:szCs w:val="27"/>
        </w:rPr>
        <w:t xml:space="preserve">часть </w:t>
      </w:r>
      <w:r w:rsidR="00557AE7" w:rsidRPr="00D971B2">
        <w:rPr>
          <w:sz w:val="27"/>
          <w:szCs w:val="27"/>
        </w:rPr>
        <w:t>украденно</w:t>
      </w:r>
      <w:r w:rsidR="005D7643" w:rsidRPr="00D971B2">
        <w:rPr>
          <w:sz w:val="27"/>
          <w:szCs w:val="27"/>
        </w:rPr>
        <w:t>го</w:t>
      </w:r>
      <w:r w:rsidR="00557AE7" w:rsidRPr="00D971B2">
        <w:rPr>
          <w:sz w:val="27"/>
          <w:szCs w:val="27"/>
        </w:rPr>
        <w:t xml:space="preserve">. </w:t>
      </w:r>
    </w:p>
    <w:p w:rsidR="00E56B64" w:rsidRPr="00D971B2" w:rsidRDefault="00E56B64" w:rsidP="000E0990">
      <w:pPr>
        <w:spacing w:before="120"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>Све</w:t>
      </w:r>
      <w:bookmarkStart w:id="0" w:name="_GoBack"/>
      <w:bookmarkEnd w:id="0"/>
      <w:r w:rsidRPr="00D971B2">
        <w:rPr>
          <w:b/>
          <w:sz w:val="27"/>
          <w:szCs w:val="27"/>
        </w:rPr>
        <w:t>тлые минутки.</w:t>
      </w:r>
    </w:p>
    <w:p w:rsidR="00431443" w:rsidRPr="00D971B2" w:rsidRDefault="00431443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Выпадали в те времена и редкие радости. Это долгожданные </w:t>
      </w:r>
      <w:proofErr w:type="spellStart"/>
      <w:r w:rsidRPr="00D971B2">
        <w:rPr>
          <w:sz w:val="27"/>
          <w:szCs w:val="27"/>
        </w:rPr>
        <w:t>треугольни</w:t>
      </w:r>
      <w:r w:rsidR="00D27242">
        <w:rPr>
          <w:sz w:val="27"/>
          <w:szCs w:val="27"/>
        </w:rPr>
        <w:t>ч</w:t>
      </w:r>
      <w:r w:rsidRPr="00D971B2">
        <w:rPr>
          <w:sz w:val="27"/>
          <w:szCs w:val="27"/>
        </w:rPr>
        <w:t>ки</w:t>
      </w:r>
      <w:proofErr w:type="spellEnd"/>
      <w:r w:rsidRPr="00D971B2">
        <w:rPr>
          <w:sz w:val="27"/>
          <w:szCs w:val="27"/>
        </w:rPr>
        <w:t xml:space="preserve"> с фронта да дети, которые не понимали, что такое война.</w:t>
      </w:r>
    </w:p>
    <w:p w:rsidR="009A577D" w:rsidRPr="00D971B2" w:rsidRDefault="00E56B64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Младшенький Вовка рос мальчиком с неуемной фантазией. Как-то раз, </w:t>
      </w:r>
      <w:proofErr w:type="spellStart"/>
      <w:r w:rsidRPr="00D971B2">
        <w:rPr>
          <w:sz w:val="27"/>
          <w:szCs w:val="27"/>
        </w:rPr>
        <w:t>возвратясь</w:t>
      </w:r>
      <w:proofErr w:type="spellEnd"/>
      <w:r w:rsidRPr="00D971B2">
        <w:rPr>
          <w:sz w:val="27"/>
          <w:szCs w:val="27"/>
        </w:rPr>
        <w:t xml:space="preserve"> со старшим сыном с из лесу с заготовки дров, </w:t>
      </w:r>
      <w:r w:rsidR="00545DD9" w:rsidRPr="00D971B2">
        <w:rPr>
          <w:sz w:val="27"/>
          <w:szCs w:val="27"/>
        </w:rPr>
        <w:t>прабабушка</w:t>
      </w:r>
      <w:r w:rsidRPr="00D971B2">
        <w:rPr>
          <w:sz w:val="27"/>
          <w:szCs w:val="27"/>
        </w:rPr>
        <w:t xml:space="preserve"> не могл</w:t>
      </w:r>
      <w:r w:rsidR="00545DD9" w:rsidRPr="00D971B2">
        <w:rPr>
          <w:sz w:val="27"/>
          <w:szCs w:val="27"/>
        </w:rPr>
        <w:t>а</w:t>
      </w:r>
      <w:r w:rsidRPr="00D971B2">
        <w:rPr>
          <w:sz w:val="27"/>
          <w:szCs w:val="27"/>
        </w:rPr>
        <w:t xml:space="preserve"> найти Вовку. И вдр</w:t>
      </w:r>
      <w:r w:rsidR="009A577D" w:rsidRPr="00D971B2">
        <w:rPr>
          <w:sz w:val="27"/>
          <w:szCs w:val="27"/>
        </w:rPr>
        <w:t>у</w:t>
      </w:r>
      <w:r w:rsidRPr="00D971B2">
        <w:rPr>
          <w:sz w:val="27"/>
          <w:szCs w:val="27"/>
        </w:rPr>
        <w:t>г из предбанника старой баньки послышался цыплячий писк.</w:t>
      </w:r>
      <w:r w:rsidR="009A577D" w:rsidRPr="00D971B2">
        <w:rPr>
          <w:sz w:val="27"/>
          <w:szCs w:val="27"/>
        </w:rPr>
        <w:t xml:space="preserve"> Заглянув туда, прабабушка обомлела. Вовка напихал в маленькую кастрюлю с водой штук десять цыплят, которые истошно пищали. На вопрос: «Ты что делаешь?» Спокойненько ответил: «Цыплят купаю!»</w:t>
      </w:r>
    </w:p>
    <w:p w:rsidR="009A577D" w:rsidRPr="00D971B2" w:rsidRDefault="009A577D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В другой раз </w:t>
      </w:r>
      <w:r w:rsidR="00545DD9" w:rsidRPr="00D971B2">
        <w:rPr>
          <w:sz w:val="27"/>
          <w:szCs w:val="27"/>
        </w:rPr>
        <w:t xml:space="preserve">Вовка </w:t>
      </w:r>
      <w:r w:rsidRPr="00D971B2">
        <w:rPr>
          <w:sz w:val="27"/>
          <w:szCs w:val="27"/>
        </w:rPr>
        <w:t xml:space="preserve">решил изучить устройство единственного в доме будильника. Разобрал, а «следы преступления» спрятал во дворе под сухую коровью «лепешку». </w:t>
      </w:r>
    </w:p>
    <w:p w:rsidR="009A577D" w:rsidRPr="00D971B2" w:rsidRDefault="009A577D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В последние годы войны, когда дело уже шло к победе, на Новый год наряжали елку</w:t>
      </w:r>
      <w:r w:rsidR="00545DD9" w:rsidRPr="00D971B2">
        <w:rPr>
          <w:sz w:val="27"/>
          <w:szCs w:val="27"/>
        </w:rPr>
        <w:t xml:space="preserve"> – </w:t>
      </w:r>
      <w:r w:rsidRPr="00D971B2">
        <w:rPr>
          <w:sz w:val="27"/>
          <w:szCs w:val="27"/>
        </w:rPr>
        <w:t xml:space="preserve">бумажными цепями, фонариками, картонными игрушками, а вместо конфет </w:t>
      </w:r>
      <w:r w:rsidR="001504BE" w:rsidRPr="00D971B2">
        <w:rPr>
          <w:sz w:val="27"/>
          <w:szCs w:val="27"/>
        </w:rPr>
        <w:t xml:space="preserve">– </w:t>
      </w:r>
      <w:r w:rsidRPr="00D971B2">
        <w:rPr>
          <w:sz w:val="27"/>
          <w:szCs w:val="27"/>
        </w:rPr>
        <w:t>сушен</w:t>
      </w:r>
      <w:r w:rsidR="00882E8F" w:rsidRPr="00D971B2">
        <w:rPr>
          <w:sz w:val="27"/>
          <w:szCs w:val="27"/>
        </w:rPr>
        <w:t>ой</w:t>
      </w:r>
      <w:r w:rsidRPr="00D971B2">
        <w:rPr>
          <w:sz w:val="27"/>
          <w:szCs w:val="27"/>
        </w:rPr>
        <w:t xml:space="preserve"> тыкв</w:t>
      </w:r>
      <w:r w:rsidR="00882E8F" w:rsidRPr="00D971B2">
        <w:rPr>
          <w:sz w:val="27"/>
          <w:szCs w:val="27"/>
        </w:rPr>
        <w:t>ой</w:t>
      </w:r>
      <w:r w:rsidRPr="00D971B2">
        <w:rPr>
          <w:sz w:val="27"/>
          <w:szCs w:val="27"/>
        </w:rPr>
        <w:t>, морковк</w:t>
      </w:r>
      <w:r w:rsidR="00882E8F" w:rsidRPr="00D971B2">
        <w:rPr>
          <w:sz w:val="27"/>
          <w:szCs w:val="27"/>
        </w:rPr>
        <w:t>ой</w:t>
      </w:r>
      <w:r w:rsidRPr="00D971B2">
        <w:rPr>
          <w:sz w:val="27"/>
          <w:szCs w:val="27"/>
        </w:rPr>
        <w:t>, свекл</w:t>
      </w:r>
      <w:r w:rsidR="00882E8F" w:rsidRPr="00D971B2">
        <w:rPr>
          <w:sz w:val="27"/>
          <w:szCs w:val="27"/>
        </w:rPr>
        <w:t>ой</w:t>
      </w:r>
      <w:r w:rsidRPr="00D971B2">
        <w:rPr>
          <w:sz w:val="27"/>
          <w:szCs w:val="27"/>
        </w:rPr>
        <w:t>.</w:t>
      </w:r>
    </w:p>
    <w:p w:rsidR="00557AE7" w:rsidRPr="00D971B2" w:rsidRDefault="00557AE7" w:rsidP="000E0990">
      <w:pPr>
        <w:spacing w:before="120" w:after="40" w:line="240" w:lineRule="auto"/>
        <w:jc w:val="center"/>
        <w:rPr>
          <w:b/>
          <w:sz w:val="27"/>
          <w:szCs w:val="27"/>
        </w:rPr>
      </w:pPr>
      <w:r w:rsidRPr="00D971B2">
        <w:rPr>
          <w:b/>
          <w:sz w:val="27"/>
          <w:szCs w:val="27"/>
        </w:rPr>
        <w:t>После войны.</w:t>
      </w:r>
    </w:p>
    <w:p w:rsidR="00557AE7" w:rsidRPr="00D971B2" w:rsidRDefault="00D971B2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Всю войну прабабушка ждала возвращения мужа. Он вернулся домой в</w:t>
      </w:r>
      <w:r w:rsidR="00882E8F" w:rsidRPr="00D971B2">
        <w:rPr>
          <w:sz w:val="27"/>
          <w:szCs w:val="27"/>
        </w:rPr>
        <w:t xml:space="preserve"> конце войны т</w:t>
      </w:r>
      <w:r w:rsidR="00557AE7" w:rsidRPr="00D971B2">
        <w:rPr>
          <w:sz w:val="27"/>
          <w:szCs w:val="27"/>
        </w:rPr>
        <w:t xml:space="preserve">яжело больным и вскоре умер. </w:t>
      </w:r>
    </w:p>
    <w:p w:rsidR="00557AE7" w:rsidRPr="00D971B2" w:rsidRDefault="00557AE7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Прабабушка снова осталась одна. </w:t>
      </w:r>
    </w:p>
    <w:p w:rsidR="00557AE7" w:rsidRPr="00D971B2" w:rsidRDefault="00557AE7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>Не имея возможности получить образование, несмотря на безденежье, отсутствие помощи, болезни и другие трудности, она все силы прикладывала, чтобы выучить детей.</w:t>
      </w:r>
    </w:p>
    <w:p w:rsidR="00557AE7" w:rsidRPr="00D971B2" w:rsidRDefault="00557AE7" w:rsidP="001B6E49">
      <w:pPr>
        <w:spacing w:after="0" w:line="240" w:lineRule="auto"/>
        <w:ind w:firstLine="284"/>
        <w:rPr>
          <w:b/>
          <w:sz w:val="27"/>
          <w:szCs w:val="27"/>
        </w:rPr>
      </w:pPr>
      <w:r w:rsidRPr="00D971B2">
        <w:rPr>
          <w:sz w:val="27"/>
          <w:szCs w:val="27"/>
        </w:rPr>
        <w:t>Ребята подросли, все получили высшее образование, стали достойными, уважаемыми людьми, а мою прабабушку за её труд в воспитании детей наградили медалью</w:t>
      </w:r>
      <w:r w:rsidR="00882E8F" w:rsidRPr="00D971B2">
        <w:rPr>
          <w:sz w:val="27"/>
          <w:szCs w:val="27"/>
        </w:rPr>
        <w:t xml:space="preserve"> Материнства. </w:t>
      </w:r>
    </w:p>
    <w:p w:rsidR="00882E8F" w:rsidRPr="00D971B2" w:rsidRDefault="00882E8F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После войны у </w:t>
      </w:r>
      <w:r w:rsidR="00157EED">
        <w:rPr>
          <w:sz w:val="27"/>
          <w:szCs w:val="27"/>
        </w:rPr>
        <w:t xml:space="preserve">неё </w:t>
      </w:r>
      <w:r w:rsidRPr="00D971B2">
        <w:rPr>
          <w:sz w:val="27"/>
          <w:szCs w:val="27"/>
        </w:rPr>
        <w:t xml:space="preserve">стало часто болеть сердце, отказывали ноги. </w:t>
      </w:r>
    </w:p>
    <w:p w:rsidR="00E930F8" w:rsidRPr="00D971B2" w:rsidRDefault="00882E8F" w:rsidP="001B6E49">
      <w:pPr>
        <w:spacing w:after="0" w:line="240" w:lineRule="auto"/>
        <w:ind w:firstLine="284"/>
        <w:rPr>
          <w:sz w:val="27"/>
          <w:szCs w:val="27"/>
        </w:rPr>
      </w:pPr>
      <w:r w:rsidRPr="00D971B2">
        <w:rPr>
          <w:sz w:val="27"/>
          <w:szCs w:val="27"/>
        </w:rPr>
        <w:t xml:space="preserve">Умерла </w:t>
      </w:r>
      <w:r w:rsidR="00157EED" w:rsidRPr="00D971B2">
        <w:rPr>
          <w:sz w:val="27"/>
          <w:szCs w:val="27"/>
        </w:rPr>
        <w:t>прабабушк</w:t>
      </w:r>
      <w:r w:rsidR="00157EED">
        <w:rPr>
          <w:sz w:val="27"/>
          <w:szCs w:val="27"/>
        </w:rPr>
        <w:t>а</w:t>
      </w:r>
      <w:r w:rsidR="00157EED" w:rsidRPr="00D971B2">
        <w:rPr>
          <w:sz w:val="27"/>
          <w:szCs w:val="27"/>
        </w:rPr>
        <w:t xml:space="preserve"> </w:t>
      </w:r>
      <w:r w:rsidRPr="00D971B2">
        <w:rPr>
          <w:sz w:val="27"/>
          <w:szCs w:val="27"/>
        </w:rPr>
        <w:t>от сердечного приступа, так</w:t>
      </w:r>
      <w:r w:rsidR="00545DD9" w:rsidRPr="00D971B2">
        <w:rPr>
          <w:sz w:val="27"/>
          <w:szCs w:val="27"/>
        </w:rPr>
        <w:t>, наверное,</w:t>
      </w:r>
      <w:r w:rsidRPr="00D971B2">
        <w:rPr>
          <w:sz w:val="27"/>
          <w:szCs w:val="27"/>
        </w:rPr>
        <w:t xml:space="preserve"> и не дотанцевав своего танца.</w:t>
      </w:r>
    </w:p>
    <w:p w:rsidR="006F456C" w:rsidRPr="00D971B2" w:rsidRDefault="006F456C" w:rsidP="006F456C">
      <w:pPr>
        <w:spacing w:after="0" w:line="240" w:lineRule="auto"/>
        <w:ind w:firstLine="567"/>
        <w:jc w:val="right"/>
        <w:rPr>
          <w:b/>
          <w:i/>
          <w:sz w:val="27"/>
          <w:szCs w:val="27"/>
        </w:rPr>
      </w:pPr>
      <w:proofErr w:type="spellStart"/>
      <w:r w:rsidRPr="00D971B2">
        <w:rPr>
          <w:b/>
          <w:i/>
          <w:sz w:val="27"/>
          <w:szCs w:val="27"/>
        </w:rPr>
        <w:t>Кунцевич</w:t>
      </w:r>
      <w:proofErr w:type="spellEnd"/>
      <w:r w:rsidRPr="00D971B2">
        <w:rPr>
          <w:b/>
          <w:i/>
          <w:sz w:val="27"/>
          <w:szCs w:val="27"/>
        </w:rPr>
        <w:t xml:space="preserve"> Илья, 7 класс</w:t>
      </w:r>
    </w:p>
    <w:sectPr w:rsidR="006F456C" w:rsidRPr="00D971B2" w:rsidSect="00D624CB">
      <w:footerReference w:type="default" r:id="rId8"/>
      <w:pgSz w:w="11906" w:h="16838"/>
      <w:pgMar w:top="1134" w:right="991" w:bottom="993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7C" w:rsidRDefault="008F307C" w:rsidP="00593506">
      <w:pPr>
        <w:spacing w:after="0" w:line="240" w:lineRule="auto"/>
      </w:pPr>
      <w:r>
        <w:separator/>
      </w:r>
    </w:p>
  </w:endnote>
  <w:endnote w:type="continuationSeparator" w:id="0">
    <w:p w:rsidR="008F307C" w:rsidRDefault="008F307C" w:rsidP="0059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343441"/>
      <w:docPartObj>
        <w:docPartGallery w:val="Page Numbers (Bottom of Page)"/>
        <w:docPartUnique/>
      </w:docPartObj>
    </w:sdtPr>
    <w:sdtEndPr/>
    <w:sdtContent>
      <w:p w:rsidR="00593506" w:rsidRDefault="005935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0F">
          <w:rPr>
            <w:noProof/>
          </w:rPr>
          <w:t>1</w:t>
        </w:r>
        <w:r>
          <w:fldChar w:fldCharType="end"/>
        </w:r>
      </w:p>
    </w:sdtContent>
  </w:sdt>
  <w:p w:rsidR="00593506" w:rsidRDefault="005935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7C" w:rsidRDefault="008F307C" w:rsidP="00593506">
      <w:pPr>
        <w:spacing w:after="0" w:line="240" w:lineRule="auto"/>
      </w:pPr>
      <w:r>
        <w:separator/>
      </w:r>
    </w:p>
  </w:footnote>
  <w:footnote w:type="continuationSeparator" w:id="0">
    <w:p w:rsidR="008F307C" w:rsidRDefault="008F307C" w:rsidP="0059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33"/>
    <w:rsid w:val="000754B1"/>
    <w:rsid w:val="000E0990"/>
    <w:rsid w:val="001504BE"/>
    <w:rsid w:val="00157EED"/>
    <w:rsid w:val="001A2A3F"/>
    <w:rsid w:val="001B6E49"/>
    <w:rsid w:val="00211FB8"/>
    <w:rsid w:val="00233B33"/>
    <w:rsid w:val="002E0DA1"/>
    <w:rsid w:val="00420B7F"/>
    <w:rsid w:val="00431443"/>
    <w:rsid w:val="00433A58"/>
    <w:rsid w:val="00453677"/>
    <w:rsid w:val="004E7F6D"/>
    <w:rsid w:val="00545DD9"/>
    <w:rsid w:val="00557AE7"/>
    <w:rsid w:val="00593506"/>
    <w:rsid w:val="005977BE"/>
    <w:rsid w:val="005D6A0F"/>
    <w:rsid w:val="005D7643"/>
    <w:rsid w:val="006055E1"/>
    <w:rsid w:val="00647F6C"/>
    <w:rsid w:val="00663CBE"/>
    <w:rsid w:val="00667090"/>
    <w:rsid w:val="006D0EE5"/>
    <w:rsid w:val="006F456C"/>
    <w:rsid w:val="00882E8F"/>
    <w:rsid w:val="008A0171"/>
    <w:rsid w:val="008D3E18"/>
    <w:rsid w:val="008F307C"/>
    <w:rsid w:val="00915978"/>
    <w:rsid w:val="009848DA"/>
    <w:rsid w:val="009A3E05"/>
    <w:rsid w:val="009A577D"/>
    <w:rsid w:val="009B2FB4"/>
    <w:rsid w:val="00B23D9E"/>
    <w:rsid w:val="00B96CF1"/>
    <w:rsid w:val="00BC5F26"/>
    <w:rsid w:val="00BD0C85"/>
    <w:rsid w:val="00C41107"/>
    <w:rsid w:val="00CC2A20"/>
    <w:rsid w:val="00D27242"/>
    <w:rsid w:val="00D525D4"/>
    <w:rsid w:val="00D624CB"/>
    <w:rsid w:val="00D971B2"/>
    <w:rsid w:val="00E26E72"/>
    <w:rsid w:val="00E56B64"/>
    <w:rsid w:val="00E658FA"/>
    <w:rsid w:val="00E76032"/>
    <w:rsid w:val="00E930F8"/>
    <w:rsid w:val="00FD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C4C70-C428-4D60-A115-C2F4DC33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1">
    <w:name w:val="st1"/>
    <w:basedOn w:val="a"/>
    <w:rsid w:val="0023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3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B33"/>
    <w:rPr>
      <w:b/>
      <w:bCs/>
    </w:rPr>
  </w:style>
  <w:style w:type="paragraph" w:styleId="a5">
    <w:name w:val="header"/>
    <w:basedOn w:val="a"/>
    <w:link w:val="a6"/>
    <w:uiPriority w:val="99"/>
    <w:unhideWhenUsed/>
    <w:rsid w:val="0059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3506"/>
  </w:style>
  <w:style w:type="paragraph" w:styleId="a7">
    <w:name w:val="footer"/>
    <w:basedOn w:val="a"/>
    <w:link w:val="a8"/>
    <w:uiPriority w:val="99"/>
    <w:unhideWhenUsed/>
    <w:rsid w:val="0059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3506"/>
  </w:style>
  <w:style w:type="paragraph" w:styleId="a9">
    <w:name w:val="Balloon Text"/>
    <w:basedOn w:val="a"/>
    <w:link w:val="aa"/>
    <w:uiPriority w:val="99"/>
    <w:semiHidden/>
    <w:unhideWhenUsed/>
    <w:rsid w:val="0059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3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F852-AEFC-45F0-9C7D-520B1B9B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Сушкова</dc:creator>
  <cp:keywords/>
  <dc:description/>
  <cp:lastModifiedBy>Людмила Сушкова</cp:lastModifiedBy>
  <cp:revision>12</cp:revision>
  <cp:lastPrinted>2018-12-17T04:21:00Z</cp:lastPrinted>
  <dcterms:created xsi:type="dcterms:W3CDTF">2018-12-16T15:40:00Z</dcterms:created>
  <dcterms:modified xsi:type="dcterms:W3CDTF">2019-01-28T15:33:00Z</dcterms:modified>
</cp:coreProperties>
</file>